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0B74D4D0" w:rsidR="0080582B" w:rsidRPr="000E4C07" w:rsidRDefault="00C95D38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7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1</w:t>
            </w:r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REEN CANYON TURİZM TİC. VE SAN. LTD. ŞTİ.</w:t>
            </w:r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UKARI HiSAR MAH. HASTANE CAD. NO:11/3 MANAVGAT/ANTALYA</w:t>
            </w:r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
</w:t>
            </w:r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EMEK ÜRETİMİ VE SUNUMU, RESTORAN HİZMETLERİ</w:t>
            </w:r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IC/SMIIC 1:2019, OIC/SMIIC 6:2019</w:t>
            </w:r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22</w:t>
            </w:r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533 350 6406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reencanyonmuhasebe@gmail.com</w:t>
            </w:r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9.05.2024, 10.05.2024, 11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16FEB979" w:rsidR="004506F1" w:rsidRPr="000E4C07" w:rsidRDefault="00354A0D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.5</w:t>
            </w:r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0A9072A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İlk Belgelendirme – Aşama </w:t>
            </w:r>
            <w:r w:rsidR="00C95D38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2227D740" w:rsidR="000545E6" w:rsidRPr="000E4C07" w:rsidRDefault="004506F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3039"/>
      </w:tblGrid>
      <w:tr w:rsidR="00412C0B" w:rsidRPr="000E4C07" w14:paraId="720C37C2" w14:textId="77777777" w:rsidTr="00C95D38">
        <w:trPr>
          <w:trHeight w:val="340"/>
        </w:trPr>
        <w:tc>
          <w:tcPr>
            <w:tcW w:w="10236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3039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7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IC/SMIIC 1, OIC/SMIIC 6</w:t>
            </w:r>
          </w:p>
        </w:tc>
        <w:tc>
          <w:tcPr>
            <w:tcW w:w="3039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22EFEED9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3039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2646C3EB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4732DA29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04E8443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3039" w:type="dxa"/>
            <w:vAlign w:val="center"/>
          </w:tcPr>
          <w:p w14:paraId="7AC658BA" w14:textId="5D8DCC5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5D618BD7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23E5280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üleyman Tahir SÖNMEZ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293E83FE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</w:t>
            </w:r>
          </w:p>
        </w:tc>
        <w:tc>
          <w:tcPr>
            <w:tcW w:w="3039" w:type="dxa"/>
            <w:vAlign w:val="center"/>
          </w:tcPr>
          <w:p w14:paraId="76D4D0F7" w14:textId="5E5A781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307811DD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4FBF16BA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70D7B2C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3039" w:type="dxa"/>
            <w:vAlign w:val="center"/>
          </w:tcPr>
          <w:p w14:paraId="303D0867" w14:textId="1DF1D0D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F1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481FE" w14:textId="77777777" w:rsidR="006017BE" w:rsidRDefault="006017BE">
      <w:r>
        <w:separator/>
      </w:r>
    </w:p>
  </w:endnote>
  <w:endnote w:type="continuationSeparator" w:id="0">
    <w:p w14:paraId="15D07DB1" w14:textId="77777777" w:rsidR="006017BE" w:rsidRDefault="0060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3ACF2" w14:textId="77777777" w:rsidR="006017BE" w:rsidRDefault="006017BE">
      <w:r>
        <w:separator/>
      </w:r>
    </w:p>
  </w:footnote>
  <w:footnote w:type="continuationSeparator" w:id="0">
    <w:p w14:paraId="6E7B676B" w14:textId="77777777" w:rsidR="006017BE" w:rsidRDefault="0060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1023"/>
    <w:rsid w:val="002F3FA4"/>
    <w:rsid w:val="002F4F9B"/>
    <w:rsid w:val="00311FAA"/>
    <w:rsid w:val="003124C6"/>
    <w:rsid w:val="00333D79"/>
    <w:rsid w:val="00346309"/>
    <w:rsid w:val="00354A0D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17BE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550FD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E4A60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95D38"/>
    <w:rsid w:val="00CA2603"/>
    <w:rsid w:val="00CA75E8"/>
    <w:rsid w:val="00CB0246"/>
    <w:rsid w:val="00CD0A14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7</cp:revision>
  <cp:lastPrinted>2008-01-11T14:40:00Z</cp:lastPrinted>
  <dcterms:created xsi:type="dcterms:W3CDTF">2024-04-22T08:30:00Z</dcterms:created>
  <dcterms:modified xsi:type="dcterms:W3CDTF">2024-05-17T10:09:00Z</dcterms:modified>
</cp:coreProperties>
</file>